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72D2" w14:textId="77777777" w:rsidR="00BB3263" w:rsidRPr="00D46057" w:rsidRDefault="00BB3263" w:rsidP="009D02ED">
      <w:pPr>
        <w:jc w:val="center"/>
        <w:rPr>
          <w:b/>
          <w:bCs/>
          <w:sz w:val="36"/>
          <w:szCs w:val="36"/>
        </w:rPr>
      </w:pPr>
      <w:r w:rsidRPr="005A035B">
        <w:rPr>
          <w:b/>
          <w:bCs/>
          <w:sz w:val="28"/>
          <w:szCs w:val="28"/>
        </w:rPr>
        <w:t>Reflexion des Bewertungsprozesses</w:t>
      </w:r>
      <w:r>
        <w:rPr>
          <w:b/>
          <w:bCs/>
          <w:sz w:val="28"/>
          <w:szCs w:val="28"/>
        </w:rPr>
        <w:br/>
      </w:r>
      <w:r>
        <w:br/>
      </w:r>
      <w:r w:rsidRPr="005A035B">
        <w:t xml:space="preserve">Sollte weiter mit embryonalen Stammzellen geforscht werden, </w:t>
      </w:r>
      <w:r>
        <w:br/>
      </w:r>
      <w:r w:rsidRPr="005A035B">
        <w:t>um Patienten wie Noah das Leben zu retten?</w:t>
      </w:r>
    </w:p>
    <w:p w14:paraId="45265489" w14:textId="77777777" w:rsidR="00BB3263" w:rsidRDefault="00BB3263" w:rsidP="00B6292C">
      <w:pPr>
        <w:jc w:val="both"/>
      </w:pPr>
    </w:p>
    <w:p w14:paraId="2E07D302" w14:textId="759CE755" w:rsidR="0082092C" w:rsidRPr="009D02ED" w:rsidRDefault="00BB3263" w:rsidP="00B6292C">
      <w:pPr>
        <w:jc w:val="both"/>
        <w:rPr>
          <w:b/>
          <w:bCs/>
        </w:rPr>
      </w:pPr>
      <w:r w:rsidRPr="009D02ED">
        <w:rPr>
          <w:b/>
          <w:bCs/>
        </w:rPr>
        <w:t>Aufgabe</w:t>
      </w:r>
      <w:r w:rsidR="00300196">
        <w:rPr>
          <w:b/>
          <w:bCs/>
        </w:rPr>
        <w:t>n</w:t>
      </w:r>
      <w:r w:rsidRPr="009D02ED">
        <w:rPr>
          <w:b/>
          <w:bCs/>
        </w:rPr>
        <w:t>:</w:t>
      </w:r>
    </w:p>
    <w:p w14:paraId="5D741FC8" w14:textId="0076C950" w:rsidR="009D02ED" w:rsidRDefault="00300196" w:rsidP="00300196">
      <w:pPr>
        <w:pStyle w:val="Listenabsatz"/>
        <w:numPr>
          <w:ilvl w:val="0"/>
          <w:numId w:val="4"/>
        </w:numPr>
        <w:jc w:val="both"/>
      </w:pPr>
      <w:r>
        <w:t>L</w:t>
      </w:r>
      <w:r w:rsidR="00395D29">
        <w:t xml:space="preserve">esen Sie sich </w:t>
      </w:r>
      <w:r>
        <w:t xml:space="preserve">die </w:t>
      </w:r>
      <w:r w:rsidRPr="007967CE">
        <w:t>Wissensbox zu Entscheidungsstrategien durch und ordne</w:t>
      </w:r>
      <w:r w:rsidR="00395D29" w:rsidRPr="007967CE">
        <w:t>n Sie</w:t>
      </w:r>
      <w:r w:rsidRPr="007967CE">
        <w:t xml:space="preserve"> die abgebildeten Waage</w:t>
      </w:r>
      <w:r w:rsidR="00004D96" w:rsidRPr="007967CE">
        <w:t>-M</w:t>
      </w:r>
      <w:r w:rsidRPr="007967CE">
        <w:t xml:space="preserve">odelle der </w:t>
      </w:r>
      <w:r w:rsidR="004E1B4E">
        <w:t>C</w:t>
      </w:r>
      <w:r w:rsidRPr="007967CE">
        <w:t xml:space="preserve">ut-off bzw. </w:t>
      </w:r>
      <w:r w:rsidR="004E1B4E">
        <w:t>T</w:t>
      </w:r>
      <w:r w:rsidRPr="007967CE">
        <w:t>rade-off-St</w:t>
      </w:r>
      <w:r w:rsidR="00004D96" w:rsidRPr="007967CE">
        <w:t>r</w:t>
      </w:r>
      <w:r w:rsidRPr="007967CE">
        <w:t xml:space="preserve">ategie </w:t>
      </w:r>
      <w:r w:rsidR="00004D96" w:rsidRPr="007967CE">
        <w:t xml:space="preserve">begründet </w:t>
      </w:r>
      <w:r w:rsidRPr="007967CE">
        <w:t>zu.</w:t>
      </w:r>
      <w:r>
        <w:t xml:space="preserve"> </w:t>
      </w:r>
    </w:p>
    <w:p w14:paraId="7A359448" w14:textId="1836522F" w:rsidR="00B6292C" w:rsidRDefault="00004D96" w:rsidP="00B6292C">
      <w:pPr>
        <w:pStyle w:val="Listenabsatz"/>
        <w:numPr>
          <w:ilvl w:val="0"/>
          <w:numId w:val="4"/>
        </w:numPr>
        <w:jc w:val="both"/>
      </w:pPr>
      <w:r>
        <w:t>Analysieren Sie,</w:t>
      </w:r>
      <w:r w:rsidR="00B95D88">
        <w:t xml:space="preserve"> </w:t>
      </w:r>
      <w:r w:rsidR="00023E96">
        <w:t xml:space="preserve">welche Strategie der/die </w:t>
      </w:r>
      <w:proofErr w:type="spellStart"/>
      <w:r w:rsidR="00023E96">
        <w:t>Theolog_in</w:t>
      </w:r>
      <w:proofErr w:type="spellEnd"/>
      <w:r w:rsidR="00023E96">
        <w:t xml:space="preserve"> und </w:t>
      </w:r>
      <w:r w:rsidR="0001606A">
        <w:t xml:space="preserve">das Mitglied des Ethikrates im vorliegenden Fall </w:t>
      </w:r>
      <w:r w:rsidR="00277724">
        <w:t xml:space="preserve">anwenden. </w:t>
      </w:r>
    </w:p>
    <w:p w14:paraId="1911220C" w14:textId="54311669" w:rsidR="00B6292C" w:rsidRDefault="00B6292C" w:rsidP="00B629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BD9249" wp14:editId="3DFDBBB6">
                <wp:simplePos x="0" y="0"/>
                <wp:positionH relativeFrom="column">
                  <wp:posOffset>-259715</wp:posOffset>
                </wp:positionH>
                <wp:positionV relativeFrom="paragraph">
                  <wp:posOffset>90643</wp:posOffset>
                </wp:positionV>
                <wp:extent cx="6102704" cy="3391786"/>
                <wp:effectExtent l="0" t="0" r="6350" b="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704" cy="339178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2ECD201" id="Abgerundetes Rechteck 20" o:spid="_x0000_s1026" style="position:absolute;margin-left:-20.45pt;margin-top:7.15pt;width:480.55pt;height:26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" fillcolor="#9cc2e5 [1944]" stroked="f">
                <v:fill opacity="32896f"/>
              </v:roundrect>
            </w:pict>
          </mc:Fallback>
        </mc:AlternateContent>
      </w:r>
    </w:p>
    <w:p w14:paraId="4153E586" w14:textId="77777777" w:rsidR="00B6292C" w:rsidRPr="009B0131" w:rsidRDefault="00B6292C" w:rsidP="00B6292C">
      <w:pPr>
        <w:rPr>
          <w:u w:val="single"/>
        </w:rPr>
        <w:sectPr w:rsidR="00B6292C" w:rsidRPr="009B0131" w:rsidSect="00151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649" w:left="1417" w:header="708" w:footer="708" w:gutter="0"/>
          <w:cols w:space="708"/>
          <w:docGrid w:linePitch="360"/>
        </w:sectPr>
      </w:pPr>
      <w:r w:rsidRPr="009B0131">
        <w:rPr>
          <w:u w:val="single"/>
        </w:rPr>
        <w:t xml:space="preserve">Wissensbox: Entscheidungsstrategien:  Trade-off und Cut-off </w:t>
      </w:r>
    </w:p>
    <w:p w14:paraId="4A99243D" w14:textId="21C905B7" w:rsidR="00B6292C" w:rsidRDefault="00B6292C" w:rsidP="00B6292C">
      <w:r>
        <w:t xml:space="preserve">Bei einer Entscheidung zwischen mehreren Handlungsmöglichkeiten wenden wir verschiedene Strategien an: </w:t>
      </w:r>
      <w:r>
        <w:br/>
        <w:t>Die Ausschlussstrategie (</w:t>
      </w:r>
      <w:r w:rsidR="004E1B4E">
        <w:t>C</w:t>
      </w:r>
      <w:r>
        <w:t>ut-off) oder die Abwägungsstrategie (</w:t>
      </w:r>
      <w:r w:rsidR="004E1B4E">
        <w:t>T</w:t>
      </w:r>
      <w:r>
        <w:t xml:space="preserve">rade-off). </w:t>
      </w:r>
      <w:r w:rsidR="00370393">
        <w:br/>
      </w:r>
      <w:r>
        <w:t xml:space="preserve">Bei der </w:t>
      </w:r>
      <w:r w:rsidR="004E1B4E">
        <w:rPr>
          <w:b/>
          <w:bCs/>
        </w:rPr>
        <w:t>C</w:t>
      </w:r>
      <w:r w:rsidRPr="00616EDB">
        <w:rPr>
          <w:b/>
          <w:bCs/>
        </w:rPr>
        <w:t>ut-off-Strategie</w:t>
      </w:r>
      <w:r>
        <w:t xml:space="preserve"> wir</w:t>
      </w:r>
      <w:r w:rsidR="002F1ED2">
        <w:t>d</w:t>
      </w:r>
      <w:r>
        <w:t xml:space="preserve"> eine Handlungsmöglichkeit direkt ausgeschlossen, wenn ein vorher festgesetztes Kriterium </w:t>
      </w:r>
      <w:r w:rsidR="008D7115">
        <w:t>nicht</w:t>
      </w:r>
      <w:r>
        <w:t xml:space="preserve"> erfüllt oder überschritten wird, z.B. ein Höchstpreis, glutenfrei, Menschenrechte o.ä.</w:t>
      </w:r>
      <w:r w:rsidR="00A7371E">
        <w:t>:</w:t>
      </w:r>
      <w:r>
        <w:t xml:space="preserve"> Eine Person mit Laktoseintoleranz kauft keinen Joghurt mit Laktose, obwohl er vielleicht aus ökologischer, regionaler Haltung oder günstiger ist als die laktosefreie Alternative. </w:t>
      </w:r>
      <w:r>
        <w:br/>
        <w:t xml:space="preserve">Bei der </w:t>
      </w:r>
      <w:r w:rsidR="004E1B4E">
        <w:rPr>
          <w:b/>
          <w:bCs/>
        </w:rPr>
        <w:t>T</w:t>
      </w:r>
      <w:r w:rsidRPr="00683CAD">
        <w:rPr>
          <w:b/>
          <w:bCs/>
        </w:rPr>
        <w:t>rade-off-Strategie</w:t>
      </w:r>
      <w:r>
        <w:t xml:space="preserve"> werden alle Kriterien (</w:t>
      </w:r>
      <w:r w:rsidRPr="00C147B4">
        <w:rPr>
          <w:i/>
          <w:iCs/>
        </w:rPr>
        <w:t>hier</w:t>
      </w:r>
      <w:r>
        <w:t xml:space="preserve">: Werte) für jede Handlungsmöglichkeit überprüft und gegeneinander abgewogen.  </w:t>
      </w:r>
      <w:r w:rsidR="00603042">
        <w:t xml:space="preserve">Wird ein Wert in einer Handlungsmöglichkeit nicht gut erfüllt, wird dies ggf. durch einen anderen voll erfüllten Wert </w:t>
      </w:r>
      <w:r w:rsidR="004A6A0D">
        <w:t xml:space="preserve">kompensiert. Die Nachteile eines </w:t>
      </w:r>
      <w:r w:rsidR="0016772F">
        <w:t>Wertes</w:t>
      </w:r>
      <w:r w:rsidR="004A6A0D">
        <w:t xml:space="preserve"> werden folglich durch die Vorteile eines anderen </w:t>
      </w:r>
      <w:r w:rsidR="0016772F">
        <w:t xml:space="preserve">ausgeglichen oder übertroffen. </w:t>
      </w:r>
      <w:r w:rsidR="00D6134E">
        <w:t xml:space="preserve">Man entscheidet sich </w:t>
      </w:r>
      <w:r w:rsidR="00C577B7">
        <w:t>für</w:t>
      </w:r>
      <w:r w:rsidR="00D6134E">
        <w:t xml:space="preserve"> diejenige Handlungsmöglichkeit</w:t>
      </w:r>
      <w:r w:rsidR="00C577B7">
        <w:t xml:space="preserve">, bei </w:t>
      </w:r>
      <w:r w:rsidR="004E1B4E">
        <w:t xml:space="preserve">der </w:t>
      </w:r>
      <w:r w:rsidR="00C577B7">
        <w:t>d</w:t>
      </w:r>
      <w:r w:rsidR="00321C1F">
        <w:t xml:space="preserve">ie </w:t>
      </w:r>
      <w:r w:rsidR="00C577B7">
        <w:t xml:space="preserve">Werte </w:t>
      </w:r>
      <w:r w:rsidR="00321C1F">
        <w:t xml:space="preserve">in höherem Maße </w:t>
      </w:r>
      <w:r w:rsidR="00322274">
        <w:t>erfüllt werden</w:t>
      </w:r>
      <w:r w:rsidR="005B4EB1">
        <w:t xml:space="preserve">, die einem wichtig sind. </w:t>
      </w:r>
    </w:p>
    <w:p w14:paraId="2B96D8A9" w14:textId="6A40F49B" w:rsidR="004D65CB" w:rsidRDefault="004D65CB" w:rsidP="00B6292C">
      <w:r>
        <w:t xml:space="preserve">Bei komplexen Entscheidungen </w:t>
      </w:r>
      <w:r w:rsidR="0082092C">
        <w:t xml:space="preserve">können auch beide Strategien nacheinander angewandt </w:t>
      </w:r>
      <w:r w:rsidR="004E1B4E">
        <w:br/>
      </w:r>
      <w:r w:rsidR="0082092C">
        <w:t xml:space="preserve">werden. </w:t>
      </w:r>
    </w:p>
    <w:p w14:paraId="70101AD7" w14:textId="77777777" w:rsidR="00B6292C" w:rsidRDefault="00B6292C" w:rsidP="00B6292C"/>
    <w:p w14:paraId="34E28C6A" w14:textId="77777777" w:rsidR="00B6292C" w:rsidRDefault="00B6292C" w:rsidP="00B6292C"/>
    <w:p w14:paraId="72317DF8" w14:textId="77777777" w:rsidR="00B6292C" w:rsidRDefault="00B6292C" w:rsidP="00B6292C"/>
    <w:p w14:paraId="0B643289" w14:textId="58F4C496" w:rsidR="0046245A" w:rsidRPr="007967CE" w:rsidRDefault="00DE7D15" w:rsidP="003E12A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B1A33E5" wp14:editId="0593CD1A">
            <wp:simplePos x="0" y="0"/>
            <wp:positionH relativeFrom="column">
              <wp:posOffset>-686775</wp:posOffset>
            </wp:positionH>
            <wp:positionV relativeFrom="paragraph">
              <wp:posOffset>302983</wp:posOffset>
            </wp:positionV>
            <wp:extent cx="7153275" cy="2370455"/>
            <wp:effectExtent l="0" t="0" r="0" b="444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CE" w:rsidRPr="007967CE">
        <w:rPr>
          <w:u w:val="single"/>
        </w:rPr>
        <w:t xml:space="preserve">Waage-Modelle zu Entscheidungsstrategien </w:t>
      </w:r>
      <w:r w:rsidR="007967CE" w:rsidRPr="007967CE">
        <w:rPr>
          <w:u w:val="single"/>
        </w:rPr>
        <w:br/>
      </w:r>
    </w:p>
    <w:p w14:paraId="208810A5" w14:textId="062A89AE" w:rsidR="0046245A" w:rsidRDefault="0046245A" w:rsidP="003E12AC"/>
    <w:p w14:paraId="7873E776" w14:textId="77777777" w:rsidR="009D02ED" w:rsidRDefault="009D02ED" w:rsidP="5804CA7C">
      <w:pPr>
        <w:rPr>
          <w:rFonts w:ascii="Times" w:eastAsia="Times" w:hAnsi="Times" w:cs="Times"/>
          <w:color w:val="000000" w:themeColor="text1"/>
        </w:rPr>
      </w:pPr>
    </w:p>
    <w:sectPr w:rsidR="009D02ED" w:rsidSect="001513F7">
      <w:type w:val="continuous"/>
      <w:pgSz w:w="11906" w:h="16838"/>
      <w:pgMar w:top="1417" w:right="1417" w:bottom="6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F8C8" w14:textId="77777777" w:rsidR="008D4155" w:rsidRDefault="008D4155" w:rsidP="003E12AC">
      <w:r>
        <w:separator/>
      </w:r>
    </w:p>
  </w:endnote>
  <w:endnote w:type="continuationSeparator" w:id="0">
    <w:p w14:paraId="09A87F82" w14:textId="77777777" w:rsidR="008D4155" w:rsidRDefault="008D4155" w:rsidP="003E12AC">
      <w:r>
        <w:continuationSeparator/>
      </w:r>
    </w:p>
  </w:endnote>
  <w:endnote w:type="continuationNotice" w:id="1">
    <w:p w14:paraId="76A4901D" w14:textId="77777777" w:rsidR="008D4155" w:rsidRDefault="008D4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5FD3" w14:textId="77777777" w:rsidR="006A355C" w:rsidRDefault="006A3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FF4" w14:textId="77777777" w:rsidR="006A355C" w:rsidRDefault="006A35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06C" w14:textId="77777777" w:rsidR="006A355C" w:rsidRDefault="006A3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AFD3" w14:textId="77777777" w:rsidR="008D4155" w:rsidRDefault="008D4155" w:rsidP="003E12AC">
      <w:r>
        <w:separator/>
      </w:r>
    </w:p>
  </w:footnote>
  <w:footnote w:type="continuationSeparator" w:id="0">
    <w:p w14:paraId="49831C17" w14:textId="77777777" w:rsidR="008D4155" w:rsidRDefault="008D4155" w:rsidP="003E12AC">
      <w:r>
        <w:continuationSeparator/>
      </w:r>
    </w:p>
  </w:footnote>
  <w:footnote w:type="continuationNotice" w:id="1">
    <w:p w14:paraId="407803C5" w14:textId="77777777" w:rsidR="008D4155" w:rsidRDefault="008D4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647E" w14:textId="77777777" w:rsidR="006A355C" w:rsidRDefault="006A3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B5E7" w14:textId="2D7685EC" w:rsidR="00E318E1" w:rsidRDefault="006A355C" w:rsidP="003E12AC">
    <w:pPr>
      <w:pStyle w:val="Kopfzeile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hidden="0" allowOverlap="1" wp14:anchorId="2D848FA9" wp14:editId="49D4FE98">
              <wp:simplePos x="0" y="0"/>
              <wp:positionH relativeFrom="column">
                <wp:posOffset>5095875</wp:posOffset>
              </wp:positionH>
              <wp:positionV relativeFrom="paragraph">
                <wp:posOffset>-172085</wp:posOffset>
              </wp:positionV>
              <wp:extent cx="1140736" cy="805759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0736" cy="805759"/>
                        <a:chOff x="4775625" y="3377100"/>
                        <a:chExt cx="1140750" cy="805800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4775632" y="3377121"/>
                          <a:ext cx="1140736" cy="805759"/>
                          <a:chOff x="0" y="0"/>
                          <a:chExt cx="1140736" cy="805759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1140725" cy="8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E24935" w14:textId="77777777" w:rsidR="006A355C" w:rsidRDefault="006A355C" w:rsidP="006A355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Q:\Projekte\SINUS\Formulare, Logos und Vorlagen\Logos Bearbeitung Trendel\Logo_SINUS_print_o_nrw_tricolor2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95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Ein Bild, das Text, Schrift, Symbol, Zahl enthält.&#10;&#10;Automatisch generierte Beschreibu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7160" y="525101"/>
                            <a:ext cx="67818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679010" y="506994"/>
                            <a:ext cx="461726" cy="29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C934F5" w14:textId="77777777" w:rsidR="006A355C" w:rsidRDefault="006A355C" w:rsidP="006A355C">
                              <w:pPr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Edeler</w:t>
                              </w:r>
                              <w:proofErr w:type="spellEnd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/</w:t>
                              </w:r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br/>
                                <w:t>Diege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848FA9" id="Gruppieren 1" o:spid="_x0000_s1026" style="position:absolute;margin-left:401.25pt;margin-top:-13.55pt;width:89.8pt;height:63.45pt;z-index:251660289" coordorigin="47756,33771" coordsize="11407,80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">
              <v:group id="Gruppieren 2" o:spid="_x0000_s1027" style="position:absolute;left:47756;top:33771;width:11407;height:8057" coordsize="11407,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hteck 3" o:spid="_x0000_s1028" style="position:absolute;width:11407;height:8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5E24935" w14:textId="77777777" w:rsidR="006A355C" w:rsidRDefault="006A355C" w:rsidP="006A355C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10795;height:51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">
                  <v:imagedata r:id="rId3" o:title="Logo_SINUS_print_o_nrw_tricolor2"/>
                </v:shape>
                <v:shape id="Shape 5" o:spid="_x0000_s1030" type="#_x0000_t75" alt="Ein Bild, das Text, Schrift, Symbol, Zahl enthält.&#10;&#10;Automatisch generierte Beschreibung" style="position:absolute;left:271;top:5251;width:6782;height:23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">
                  <v:imagedata r:id="rId4" o:title="Ein Bild, das Text, Schrift, Symbol, Zahl enthält"/>
                </v:shape>
                <v:rect id="Rechteck 6" o:spid="_x0000_s1031" style="position:absolute;left:6790;top:5069;width:4617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" fillcolor="white [3201]" stroked="f">
                  <v:textbox inset="2.53958mm,1.2694mm,2.53958mm,1.2694mm">
                    <w:txbxContent>
                      <w:p w14:paraId="7DC934F5" w14:textId="77777777" w:rsidR="006A355C" w:rsidRDefault="006A355C" w:rsidP="006A355C">
                        <w:pPr>
                          <w:textDirection w:val="btLr"/>
                        </w:pPr>
                        <w:proofErr w:type="spellStart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Edeler</w:t>
                        </w:r>
                        <w:proofErr w:type="spellEnd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/</w:t>
                        </w:r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br/>
                          <w:t>Diegel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E318E1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E48B7A9" wp14:editId="0707AEC5">
          <wp:simplePos x="0" y="0"/>
          <wp:positionH relativeFrom="column">
            <wp:posOffset>917966</wp:posOffset>
          </wp:positionH>
          <wp:positionV relativeFrom="paragraph">
            <wp:posOffset>-152400</wp:posOffset>
          </wp:positionV>
          <wp:extent cx="665480" cy="6604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15AB3" w14:textId="3E328CE3" w:rsidR="00E318E1" w:rsidRPr="003E12AC" w:rsidRDefault="00E318E1" w:rsidP="003E12AC">
    <w:pPr>
      <w:pStyle w:val="Kopfzeile"/>
      <w:tabs>
        <w:tab w:val="clear" w:pos="4536"/>
        <w:tab w:val="left" w:pos="2552"/>
        <w:tab w:val="center" w:pos="3544"/>
      </w:tabs>
      <w:rPr>
        <w:sz w:val="22"/>
        <w:szCs w:val="22"/>
        <w:u w:val="single"/>
      </w:rPr>
    </w:pPr>
    <w:r w:rsidRPr="003E12AC">
      <w:rPr>
        <w:sz w:val="22"/>
        <w:szCs w:val="22"/>
        <w:u w:val="single"/>
      </w:rPr>
      <w:t>Biologie EF</w:t>
    </w:r>
    <w:r w:rsidRPr="003E12AC">
      <w:rPr>
        <w:sz w:val="22"/>
        <w:szCs w:val="22"/>
        <w:u w:val="single"/>
      </w:rPr>
      <w:tab/>
    </w:r>
    <w:r>
      <w:rPr>
        <w:sz w:val="22"/>
        <w:szCs w:val="22"/>
        <w:u w:val="single"/>
      </w:rPr>
      <w:t xml:space="preserve">     </w:t>
    </w:r>
    <w:r w:rsidRPr="003E12AC">
      <w:rPr>
        <w:sz w:val="22"/>
        <w:szCs w:val="22"/>
        <w:u w:val="single"/>
      </w:rPr>
      <w:t>Embryonale Stammzellforschung JA oder NEIN?</w:t>
    </w:r>
    <w:r>
      <w:rPr>
        <w:sz w:val="22"/>
        <w:szCs w:val="22"/>
        <w:u w:val="single"/>
      </w:rPr>
      <w:tab/>
    </w:r>
  </w:p>
  <w:p w14:paraId="03416191" w14:textId="77777777" w:rsidR="00E318E1" w:rsidRDefault="00E31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620E" w14:textId="77777777" w:rsidR="006A355C" w:rsidRDefault="006A35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B7D"/>
    <w:multiLevelType w:val="hybridMultilevel"/>
    <w:tmpl w:val="207A2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CA5"/>
    <w:multiLevelType w:val="hybridMultilevel"/>
    <w:tmpl w:val="4D68F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A0C"/>
    <w:multiLevelType w:val="hybridMultilevel"/>
    <w:tmpl w:val="76784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0385"/>
    <w:multiLevelType w:val="hybridMultilevel"/>
    <w:tmpl w:val="5B9C0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AC"/>
    <w:rsid w:val="00004D96"/>
    <w:rsid w:val="0001606A"/>
    <w:rsid w:val="00023E96"/>
    <w:rsid w:val="00026E7A"/>
    <w:rsid w:val="00036E12"/>
    <w:rsid w:val="00057BD0"/>
    <w:rsid w:val="000720E6"/>
    <w:rsid w:val="00091396"/>
    <w:rsid w:val="00095D5A"/>
    <w:rsid w:val="00097862"/>
    <w:rsid w:val="000A6F08"/>
    <w:rsid w:val="000C1225"/>
    <w:rsid w:val="000C185A"/>
    <w:rsid w:val="000F7FBB"/>
    <w:rsid w:val="00100049"/>
    <w:rsid w:val="00114936"/>
    <w:rsid w:val="00115423"/>
    <w:rsid w:val="00121877"/>
    <w:rsid w:val="00130C70"/>
    <w:rsid w:val="001326A5"/>
    <w:rsid w:val="00135E5D"/>
    <w:rsid w:val="00136F67"/>
    <w:rsid w:val="0013734D"/>
    <w:rsid w:val="001513F7"/>
    <w:rsid w:val="00154B30"/>
    <w:rsid w:val="0016772F"/>
    <w:rsid w:val="00186BA8"/>
    <w:rsid w:val="00191BA6"/>
    <w:rsid w:val="00192E83"/>
    <w:rsid w:val="001B7956"/>
    <w:rsid w:val="001C37BD"/>
    <w:rsid w:val="00216259"/>
    <w:rsid w:val="00222B7B"/>
    <w:rsid w:val="002324D6"/>
    <w:rsid w:val="00233B98"/>
    <w:rsid w:val="002623A6"/>
    <w:rsid w:val="0027665F"/>
    <w:rsid w:val="00277724"/>
    <w:rsid w:val="0028230F"/>
    <w:rsid w:val="00283198"/>
    <w:rsid w:val="00284BED"/>
    <w:rsid w:val="00287B7F"/>
    <w:rsid w:val="00290B10"/>
    <w:rsid w:val="002C2B64"/>
    <w:rsid w:val="002D135A"/>
    <w:rsid w:val="002D5C14"/>
    <w:rsid w:val="002F1ED2"/>
    <w:rsid w:val="002F61AF"/>
    <w:rsid w:val="00300196"/>
    <w:rsid w:val="00310439"/>
    <w:rsid w:val="00313596"/>
    <w:rsid w:val="003156AC"/>
    <w:rsid w:val="00320002"/>
    <w:rsid w:val="00321C1F"/>
    <w:rsid w:val="00322274"/>
    <w:rsid w:val="003328BA"/>
    <w:rsid w:val="00337421"/>
    <w:rsid w:val="00370393"/>
    <w:rsid w:val="00380B00"/>
    <w:rsid w:val="00385FBB"/>
    <w:rsid w:val="00395D29"/>
    <w:rsid w:val="003B5A26"/>
    <w:rsid w:val="003C4E5A"/>
    <w:rsid w:val="003D2ED0"/>
    <w:rsid w:val="003D363C"/>
    <w:rsid w:val="003D7CD6"/>
    <w:rsid w:val="003E12AC"/>
    <w:rsid w:val="00406606"/>
    <w:rsid w:val="00414645"/>
    <w:rsid w:val="0041643B"/>
    <w:rsid w:val="00417C93"/>
    <w:rsid w:val="004217C2"/>
    <w:rsid w:val="00427BEC"/>
    <w:rsid w:val="00451979"/>
    <w:rsid w:val="0046245A"/>
    <w:rsid w:val="004670ED"/>
    <w:rsid w:val="00471F61"/>
    <w:rsid w:val="00475717"/>
    <w:rsid w:val="004A17BC"/>
    <w:rsid w:val="004A5111"/>
    <w:rsid w:val="004A60DD"/>
    <w:rsid w:val="004A6A0D"/>
    <w:rsid w:val="004B283D"/>
    <w:rsid w:val="004B3F9A"/>
    <w:rsid w:val="004B625C"/>
    <w:rsid w:val="004B7DBE"/>
    <w:rsid w:val="004C53EB"/>
    <w:rsid w:val="004C7D1B"/>
    <w:rsid w:val="004D1473"/>
    <w:rsid w:val="004D50E2"/>
    <w:rsid w:val="004D65CB"/>
    <w:rsid w:val="004E1B4E"/>
    <w:rsid w:val="004F1FE4"/>
    <w:rsid w:val="005047C6"/>
    <w:rsid w:val="005100B2"/>
    <w:rsid w:val="005111EB"/>
    <w:rsid w:val="00521AE2"/>
    <w:rsid w:val="00524602"/>
    <w:rsid w:val="00537839"/>
    <w:rsid w:val="0056364D"/>
    <w:rsid w:val="005813DC"/>
    <w:rsid w:val="00583E55"/>
    <w:rsid w:val="005A035B"/>
    <w:rsid w:val="005B4EB1"/>
    <w:rsid w:val="005B66C2"/>
    <w:rsid w:val="005C1F1A"/>
    <w:rsid w:val="005C4352"/>
    <w:rsid w:val="005D6884"/>
    <w:rsid w:val="005E6C93"/>
    <w:rsid w:val="00600B0B"/>
    <w:rsid w:val="00603042"/>
    <w:rsid w:val="00613409"/>
    <w:rsid w:val="00616EDB"/>
    <w:rsid w:val="006264D1"/>
    <w:rsid w:val="00626D6E"/>
    <w:rsid w:val="0064324E"/>
    <w:rsid w:val="006432AE"/>
    <w:rsid w:val="00645D0C"/>
    <w:rsid w:val="00654D1B"/>
    <w:rsid w:val="0067191F"/>
    <w:rsid w:val="00680861"/>
    <w:rsid w:val="00683CAD"/>
    <w:rsid w:val="00687241"/>
    <w:rsid w:val="00696C12"/>
    <w:rsid w:val="006A355C"/>
    <w:rsid w:val="006B2AF9"/>
    <w:rsid w:val="006B3B3D"/>
    <w:rsid w:val="006D1C4F"/>
    <w:rsid w:val="006E5EB1"/>
    <w:rsid w:val="006E7504"/>
    <w:rsid w:val="006F50EA"/>
    <w:rsid w:val="006F5E2E"/>
    <w:rsid w:val="00700AC2"/>
    <w:rsid w:val="00701018"/>
    <w:rsid w:val="00712AA9"/>
    <w:rsid w:val="007238AB"/>
    <w:rsid w:val="00726A16"/>
    <w:rsid w:val="00735032"/>
    <w:rsid w:val="0074711B"/>
    <w:rsid w:val="00751CBE"/>
    <w:rsid w:val="00752CEA"/>
    <w:rsid w:val="00752E06"/>
    <w:rsid w:val="007619A7"/>
    <w:rsid w:val="007800DF"/>
    <w:rsid w:val="007967CE"/>
    <w:rsid w:val="007A1729"/>
    <w:rsid w:val="007B1CDA"/>
    <w:rsid w:val="007B5A4D"/>
    <w:rsid w:val="007C2ABB"/>
    <w:rsid w:val="007C4D4E"/>
    <w:rsid w:val="007D5032"/>
    <w:rsid w:val="007F489D"/>
    <w:rsid w:val="007F7C62"/>
    <w:rsid w:val="00804883"/>
    <w:rsid w:val="00815028"/>
    <w:rsid w:val="0082092C"/>
    <w:rsid w:val="008214C9"/>
    <w:rsid w:val="00853D28"/>
    <w:rsid w:val="008758B3"/>
    <w:rsid w:val="008A3F2B"/>
    <w:rsid w:val="008B1333"/>
    <w:rsid w:val="008B1D52"/>
    <w:rsid w:val="008B2F7E"/>
    <w:rsid w:val="008B757C"/>
    <w:rsid w:val="008C0E18"/>
    <w:rsid w:val="008C2A4D"/>
    <w:rsid w:val="008C4162"/>
    <w:rsid w:val="008D4155"/>
    <w:rsid w:val="008D5731"/>
    <w:rsid w:val="008D7115"/>
    <w:rsid w:val="008E0AE6"/>
    <w:rsid w:val="00901EDB"/>
    <w:rsid w:val="00912CE6"/>
    <w:rsid w:val="00914C1D"/>
    <w:rsid w:val="00917896"/>
    <w:rsid w:val="009244C2"/>
    <w:rsid w:val="00927210"/>
    <w:rsid w:val="0094248D"/>
    <w:rsid w:val="00957DE8"/>
    <w:rsid w:val="00961D67"/>
    <w:rsid w:val="00965455"/>
    <w:rsid w:val="00966A7B"/>
    <w:rsid w:val="009A000A"/>
    <w:rsid w:val="009A7062"/>
    <w:rsid w:val="009B0131"/>
    <w:rsid w:val="009C051F"/>
    <w:rsid w:val="009C703B"/>
    <w:rsid w:val="009D01D8"/>
    <w:rsid w:val="009D02ED"/>
    <w:rsid w:val="009E32F2"/>
    <w:rsid w:val="009E6D15"/>
    <w:rsid w:val="00A14D33"/>
    <w:rsid w:val="00A1545E"/>
    <w:rsid w:val="00A2399D"/>
    <w:rsid w:val="00A45AD0"/>
    <w:rsid w:val="00A70477"/>
    <w:rsid w:val="00A7371E"/>
    <w:rsid w:val="00A73EBE"/>
    <w:rsid w:val="00A83964"/>
    <w:rsid w:val="00AA10F4"/>
    <w:rsid w:val="00AA11E9"/>
    <w:rsid w:val="00AA2DD2"/>
    <w:rsid w:val="00AB5C56"/>
    <w:rsid w:val="00AD1128"/>
    <w:rsid w:val="00AD2728"/>
    <w:rsid w:val="00AD6DAB"/>
    <w:rsid w:val="00AD70B8"/>
    <w:rsid w:val="00AE1B5F"/>
    <w:rsid w:val="00AE3D5B"/>
    <w:rsid w:val="00AE467C"/>
    <w:rsid w:val="00AE7461"/>
    <w:rsid w:val="00AF5A11"/>
    <w:rsid w:val="00AF6D48"/>
    <w:rsid w:val="00AF7DF0"/>
    <w:rsid w:val="00B058F5"/>
    <w:rsid w:val="00B114B8"/>
    <w:rsid w:val="00B416F5"/>
    <w:rsid w:val="00B6292C"/>
    <w:rsid w:val="00B925BF"/>
    <w:rsid w:val="00B95D88"/>
    <w:rsid w:val="00BA0138"/>
    <w:rsid w:val="00BA330E"/>
    <w:rsid w:val="00BB3263"/>
    <w:rsid w:val="00BE3A43"/>
    <w:rsid w:val="00BE5202"/>
    <w:rsid w:val="00BE5247"/>
    <w:rsid w:val="00BF5C06"/>
    <w:rsid w:val="00BF7D23"/>
    <w:rsid w:val="00C147B4"/>
    <w:rsid w:val="00C34BB7"/>
    <w:rsid w:val="00C577B7"/>
    <w:rsid w:val="00C651CC"/>
    <w:rsid w:val="00C715E4"/>
    <w:rsid w:val="00C72148"/>
    <w:rsid w:val="00C74332"/>
    <w:rsid w:val="00C8249D"/>
    <w:rsid w:val="00C92A1D"/>
    <w:rsid w:val="00C97601"/>
    <w:rsid w:val="00CF4147"/>
    <w:rsid w:val="00D03F67"/>
    <w:rsid w:val="00D05627"/>
    <w:rsid w:val="00D060AF"/>
    <w:rsid w:val="00D356F9"/>
    <w:rsid w:val="00D46057"/>
    <w:rsid w:val="00D50F29"/>
    <w:rsid w:val="00D55555"/>
    <w:rsid w:val="00D55DFF"/>
    <w:rsid w:val="00D6134E"/>
    <w:rsid w:val="00D80FFA"/>
    <w:rsid w:val="00DA10AC"/>
    <w:rsid w:val="00DA3F2C"/>
    <w:rsid w:val="00DB10EA"/>
    <w:rsid w:val="00DB5E3E"/>
    <w:rsid w:val="00DC586D"/>
    <w:rsid w:val="00DC7185"/>
    <w:rsid w:val="00DC762C"/>
    <w:rsid w:val="00DD7199"/>
    <w:rsid w:val="00DE19E5"/>
    <w:rsid w:val="00DE37AD"/>
    <w:rsid w:val="00DE7D15"/>
    <w:rsid w:val="00DF4B32"/>
    <w:rsid w:val="00DF7958"/>
    <w:rsid w:val="00E04A80"/>
    <w:rsid w:val="00E206D8"/>
    <w:rsid w:val="00E27F44"/>
    <w:rsid w:val="00E318E1"/>
    <w:rsid w:val="00E3275B"/>
    <w:rsid w:val="00E40A8C"/>
    <w:rsid w:val="00E43A52"/>
    <w:rsid w:val="00E47221"/>
    <w:rsid w:val="00E66765"/>
    <w:rsid w:val="00E762CC"/>
    <w:rsid w:val="00E83017"/>
    <w:rsid w:val="00EC35FA"/>
    <w:rsid w:val="00EC763F"/>
    <w:rsid w:val="00ED5BEC"/>
    <w:rsid w:val="00EE0EA7"/>
    <w:rsid w:val="00EE7E3A"/>
    <w:rsid w:val="00F01559"/>
    <w:rsid w:val="00F04A39"/>
    <w:rsid w:val="00F069EE"/>
    <w:rsid w:val="00F207E0"/>
    <w:rsid w:val="00F608E8"/>
    <w:rsid w:val="00F66ED1"/>
    <w:rsid w:val="00F82BDF"/>
    <w:rsid w:val="00F86302"/>
    <w:rsid w:val="00F918F7"/>
    <w:rsid w:val="00FA6953"/>
    <w:rsid w:val="00FB06BB"/>
    <w:rsid w:val="00FB1B3B"/>
    <w:rsid w:val="00FB78C5"/>
    <w:rsid w:val="00FC5F88"/>
    <w:rsid w:val="00FD06B6"/>
    <w:rsid w:val="00FF203C"/>
    <w:rsid w:val="00FF44CD"/>
    <w:rsid w:val="00FF5726"/>
    <w:rsid w:val="00FF7B3C"/>
    <w:rsid w:val="5804C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AAF6"/>
  <w15:chartTrackingRefBased/>
  <w15:docId w15:val="{B4C8A7AC-81F9-F949-BF57-5444652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12AC"/>
  </w:style>
  <w:style w:type="paragraph" w:styleId="Fuzeile">
    <w:name w:val="footer"/>
    <w:basedOn w:val="Standard"/>
    <w:link w:val="Fu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AC"/>
  </w:style>
  <w:style w:type="paragraph" w:styleId="Listenabsatz">
    <w:name w:val="List Paragraph"/>
    <w:basedOn w:val="Standard"/>
    <w:uiPriority w:val="34"/>
    <w:qFormat/>
    <w:rsid w:val="003E12A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3E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73847-BA52-3F45-91CC-047B795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deler</dc:creator>
  <cp:keywords/>
  <dc:description/>
  <cp:lastModifiedBy>Theis, Sven</cp:lastModifiedBy>
  <cp:revision>5</cp:revision>
  <dcterms:created xsi:type="dcterms:W3CDTF">2024-03-04T11:01:00Z</dcterms:created>
  <dcterms:modified xsi:type="dcterms:W3CDTF">2025-02-06T08:23:00Z</dcterms:modified>
</cp:coreProperties>
</file>